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3A" w:rsidRPr="00205F22" w:rsidRDefault="005412FB" w:rsidP="005412FB">
      <w:pPr>
        <w:jc w:val="center"/>
        <w:rPr>
          <w:sz w:val="24"/>
        </w:rPr>
      </w:pPr>
      <w:r w:rsidRPr="00205F22">
        <w:rPr>
          <w:rFonts w:ascii="ＭＳ 明朝" w:hAnsi="ＭＳ 明朝" w:hint="eastAsia"/>
          <w:sz w:val="24"/>
        </w:rPr>
        <w:t>募集</w:t>
      </w:r>
      <w:r w:rsidR="00961B56">
        <w:rPr>
          <w:rFonts w:ascii="ＭＳ 明朝" w:hAnsi="ＭＳ 明朝" w:hint="eastAsia"/>
          <w:sz w:val="24"/>
        </w:rPr>
        <w:t>説明会</w:t>
      </w:r>
      <w:r w:rsidR="00DF1BF1">
        <w:rPr>
          <w:rFonts w:ascii="ＭＳ 明朝" w:hAnsi="ＭＳ 明朝" w:hint="eastAsia"/>
          <w:sz w:val="24"/>
        </w:rPr>
        <w:t>兼</w:t>
      </w:r>
      <w:r w:rsidR="006041C1">
        <w:rPr>
          <w:rFonts w:ascii="ＭＳ 明朝" w:hAnsi="ＭＳ 明朝" w:hint="eastAsia"/>
          <w:sz w:val="24"/>
        </w:rPr>
        <w:t>施設見学会</w:t>
      </w:r>
      <w:r w:rsidR="0019263A" w:rsidRPr="00205F22">
        <w:rPr>
          <w:rFonts w:ascii="ＭＳ 明朝" w:hAnsi="ＭＳ 明朝" w:hint="eastAsia"/>
          <w:sz w:val="24"/>
        </w:rPr>
        <w:t>参加申込書</w:t>
      </w:r>
    </w:p>
    <w:p w:rsidR="006134E3" w:rsidRDefault="006134E3" w:rsidP="0019263A"/>
    <w:p w:rsidR="00205F22" w:rsidRPr="009B3DF6" w:rsidRDefault="00205F22" w:rsidP="00205F22">
      <w:pPr>
        <w:jc w:val="right"/>
      </w:pPr>
      <w:r w:rsidRPr="009B3DF6">
        <w:rPr>
          <w:rFonts w:hint="eastAsia"/>
        </w:rPr>
        <w:t>平成</w:t>
      </w:r>
      <w:r w:rsidR="00587751">
        <w:rPr>
          <w:rFonts w:hint="eastAsia"/>
        </w:rPr>
        <w:t xml:space="preserve">　　</w:t>
      </w:r>
      <w:r w:rsidRPr="009B3DF6">
        <w:rPr>
          <w:rFonts w:hint="eastAsia"/>
        </w:rPr>
        <w:t>年　　月　　日</w:t>
      </w:r>
    </w:p>
    <w:p w:rsidR="00611BEC" w:rsidRPr="009B3DF6" w:rsidRDefault="00611BEC" w:rsidP="0019263A"/>
    <w:p w:rsidR="0019263A" w:rsidRDefault="00F55574" w:rsidP="00B6308B">
      <w:pPr>
        <w:ind w:firstLineChars="100" w:firstLine="210"/>
      </w:pPr>
      <w:r>
        <w:rPr>
          <w:rFonts w:hint="eastAsia"/>
        </w:rPr>
        <w:t>（あて先）</w:t>
      </w:r>
      <w:r w:rsidR="006F2AEB">
        <w:rPr>
          <w:rFonts w:hint="eastAsia"/>
        </w:rPr>
        <w:t>新潟市長</w:t>
      </w:r>
    </w:p>
    <w:p w:rsidR="006134E3" w:rsidRPr="004667D9" w:rsidRDefault="006134E3" w:rsidP="0019263A"/>
    <w:p w:rsidR="004667D9" w:rsidRPr="004667D9" w:rsidRDefault="004667D9" w:rsidP="004667D9">
      <w:pPr>
        <w:pStyle w:val="Default"/>
        <w:ind w:firstLineChars="1300" w:firstLine="4082"/>
        <w:rPr>
          <w:sz w:val="21"/>
          <w:szCs w:val="21"/>
        </w:rPr>
      </w:pPr>
      <w:r w:rsidRPr="004667D9">
        <w:rPr>
          <w:rFonts w:hint="eastAsia"/>
          <w:spacing w:val="52"/>
          <w:sz w:val="21"/>
          <w:szCs w:val="21"/>
          <w:fitText w:val="840" w:id="332231936"/>
        </w:rPr>
        <w:t>所在</w:t>
      </w:r>
      <w:r w:rsidRPr="004667D9">
        <w:rPr>
          <w:rFonts w:hint="eastAsia"/>
          <w:spacing w:val="1"/>
          <w:sz w:val="21"/>
          <w:szCs w:val="21"/>
          <w:fitText w:val="840" w:id="332231936"/>
        </w:rPr>
        <w:t>地</w:t>
      </w:r>
      <w:r w:rsidR="00FA77D0">
        <w:rPr>
          <w:rFonts w:hint="eastAsia"/>
          <w:sz w:val="21"/>
          <w:szCs w:val="21"/>
        </w:rPr>
        <w:t xml:space="preserve">　　　　　　　　　　　　　　　　　</w:t>
      </w:r>
    </w:p>
    <w:p w:rsidR="004667D9" w:rsidRPr="004667D9" w:rsidRDefault="00A67C48" w:rsidP="003913C7">
      <w:pPr>
        <w:pStyle w:val="Default"/>
        <w:ind w:firstLineChars="1950" w:firstLine="4095"/>
        <w:rPr>
          <w:sz w:val="21"/>
          <w:szCs w:val="21"/>
        </w:rPr>
      </w:pPr>
      <w:r>
        <w:rPr>
          <w:rFonts w:hint="eastAsia"/>
          <w:sz w:val="21"/>
          <w:szCs w:val="21"/>
        </w:rPr>
        <w:t>団体</w:t>
      </w:r>
      <w:r w:rsidR="003913C7">
        <w:rPr>
          <w:rFonts w:hint="eastAsia"/>
          <w:sz w:val="21"/>
          <w:szCs w:val="21"/>
        </w:rPr>
        <w:t>の名称</w:t>
      </w:r>
      <w:r w:rsidR="004667D9" w:rsidRPr="004667D9">
        <w:rPr>
          <w:rFonts w:hint="eastAsia"/>
          <w:sz w:val="21"/>
          <w:szCs w:val="21"/>
        </w:rPr>
        <w:t xml:space="preserve">　　　　　　　　　　　　　　　　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代表者名</w:t>
      </w:r>
      <w:r w:rsidRPr="004667D9">
        <w:rPr>
          <w:sz w:val="21"/>
          <w:szCs w:val="21"/>
        </w:rPr>
        <w:t xml:space="preserve"> </w:t>
      </w:r>
      <w:r w:rsidRPr="004667D9">
        <w:rPr>
          <w:rFonts w:hint="eastAsia"/>
          <w:sz w:val="21"/>
          <w:szCs w:val="21"/>
        </w:rPr>
        <w:t xml:space="preserve">                                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 xml:space="preserve">電話番号              </w:t>
      </w:r>
      <w:r w:rsidR="00FA77D0">
        <w:rPr>
          <w:rFonts w:hint="eastAsia"/>
          <w:sz w:val="21"/>
          <w:szCs w:val="21"/>
        </w:rPr>
        <w:t xml:space="preserve">                   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ファックス</w:t>
      </w:r>
      <w:r w:rsidRPr="004667D9">
        <w:rPr>
          <w:sz w:val="21"/>
          <w:szCs w:val="21"/>
        </w:rPr>
        <w:t xml:space="preserve"> </w:t>
      </w:r>
      <w:r w:rsidR="00FA77D0">
        <w:rPr>
          <w:rFonts w:hint="eastAsia"/>
          <w:sz w:val="21"/>
          <w:szCs w:val="21"/>
        </w:rPr>
        <w:t xml:space="preserve">　　　　　　　　　　　　　　　 </w:t>
      </w:r>
    </w:p>
    <w:p w:rsidR="004667D9" w:rsidRPr="004667D9" w:rsidRDefault="004667D9" w:rsidP="004667D9">
      <w:pPr>
        <w:pStyle w:val="Default"/>
        <w:ind w:firstLineChars="1950" w:firstLine="4095"/>
        <w:rPr>
          <w:sz w:val="21"/>
          <w:szCs w:val="21"/>
        </w:rPr>
      </w:pPr>
      <w:r>
        <w:rPr>
          <w:rFonts w:hint="eastAsia"/>
          <w:sz w:val="21"/>
          <w:szCs w:val="21"/>
        </w:rPr>
        <w:t>電子</w:t>
      </w:r>
      <w:r w:rsidRPr="004667D9">
        <w:rPr>
          <w:rFonts w:hint="eastAsia"/>
          <w:sz w:val="21"/>
          <w:szCs w:val="21"/>
        </w:rPr>
        <w:t>メール</w:t>
      </w:r>
      <w:r w:rsidRPr="004667D9">
        <w:rPr>
          <w:sz w:val="21"/>
          <w:szCs w:val="21"/>
        </w:rPr>
        <w:t xml:space="preserve"> </w:t>
      </w:r>
      <w:r w:rsidR="00FA77D0">
        <w:rPr>
          <w:rFonts w:hint="eastAsia"/>
          <w:sz w:val="21"/>
          <w:szCs w:val="21"/>
        </w:rPr>
        <w:t xml:space="preserve">　　　　　　　　　　　　　　　 </w:t>
      </w:r>
    </w:p>
    <w:p w:rsidR="00B6308B" w:rsidRDefault="00B6308B" w:rsidP="0019263A"/>
    <w:p w:rsidR="006134E3" w:rsidRPr="009B3DF6" w:rsidRDefault="006134E3" w:rsidP="0019263A"/>
    <w:p w:rsidR="0019263A" w:rsidRDefault="00A67C48" w:rsidP="00DB517C">
      <w:pPr>
        <w:spacing w:line="360" w:lineRule="exact"/>
        <w:ind w:firstLineChars="100" w:firstLine="210"/>
      </w:pPr>
      <w:r>
        <w:rPr>
          <w:rFonts w:asciiTheme="minorEastAsia" w:eastAsiaTheme="minorEastAsia" w:hAnsiTheme="minorEastAsia" w:hint="eastAsia"/>
          <w:szCs w:val="21"/>
        </w:rPr>
        <w:t>新潟市老人憩の家</w:t>
      </w:r>
      <w:r w:rsidR="00193CB4">
        <w:rPr>
          <w:rFonts w:asciiTheme="minorEastAsia" w:eastAsiaTheme="minorEastAsia" w:hAnsiTheme="minorEastAsia" w:hint="eastAsia"/>
          <w:szCs w:val="21"/>
        </w:rPr>
        <w:t>小針</w:t>
      </w:r>
      <w:r w:rsidR="00DB517C" w:rsidRPr="00DB517C">
        <w:rPr>
          <w:rFonts w:asciiTheme="minorEastAsia" w:eastAsiaTheme="minorEastAsia" w:hAnsiTheme="minorEastAsia" w:hint="eastAsia"/>
          <w:szCs w:val="21"/>
        </w:rPr>
        <w:t>荘</w:t>
      </w:r>
      <w:r w:rsidR="00DB517C">
        <w:rPr>
          <w:rFonts w:hint="eastAsia"/>
        </w:rPr>
        <w:t>指定管理者募集説明会</w:t>
      </w:r>
      <w:r w:rsidR="00DF1BF1">
        <w:rPr>
          <w:rFonts w:hint="eastAsia"/>
        </w:rPr>
        <w:t>兼</w:t>
      </w:r>
      <w:r w:rsidR="006041C1">
        <w:rPr>
          <w:rFonts w:hint="eastAsia"/>
        </w:rPr>
        <w:t>施設見学会</w:t>
      </w:r>
      <w:r w:rsidR="00DB517C">
        <w:rPr>
          <w:rFonts w:hint="eastAsia"/>
        </w:rPr>
        <w:t>への参加を下記</w:t>
      </w:r>
      <w:r w:rsidR="00DB517C" w:rsidRPr="009B3DF6">
        <w:rPr>
          <w:rFonts w:hint="eastAsia"/>
        </w:rPr>
        <w:t>のとおり申し込みます。</w:t>
      </w:r>
    </w:p>
    <w:p w:rsidR="00DB517C" w:rsidRPr="00DB517C" w:rsidRDefault="00DB517C" w:rsidP="00DB517C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</w:t>
      </w:r>
      <w:r w:rsidR="00A73023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参加にあたり知り得た情報は第三者に漏らさないとともに</w:t>
      </w:r>
      <w:r w:rsidR="00A73023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提供を受けた資料についても</w:t>
      </w:r>
      <w:r w:rsidR="00A73023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市の了承を得ることなく</w:t>
      </w:r>
      <w:r w:rsidR="00A73023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第三者に使用させたり</w:t>
      </w:r>
      <w:r w:rsidR="00A73023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又は内容を提示したりいたしません。</w:t>
      </w:r>
    </w:p>
    <w:p w:rsidR="006134E3" w:rsidRDefault="006134E3" w:rsidP="0019263A"/>
    <w:p w:rsidR="00DB517C" w:rsidRPr="009B3DF6" w:rsidRDefault="00DB517C" w:rsidP="0019263A"/>
    <w:p w:rsidR="0019263A" w:rsidRPr="009B3DF6" w:rsidRDefault="00780D8F" w:rsidP="0019263A">
      <w:r>
        <w:rPr>
          <w:rFonts w:hint="eastAsia"/>
        </w:rPr>
        <w:t>＜参加者＞</w:t>
      </w: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62"/>
      </w:tblGrid>
      <w:tr w:rsidR="0019263A" w:rsidRPr="009B3DF6" w:rsidTr="006134E3">
        <w:trPr>
          <w:cantSplit/>
          <w:trHeight w:val="759"/>
          <w:jc w:val="center"/>
        </w:trPr>
        <w:tc>
          <w:tcPr>
            <w:tcW w:w="1947" w:type="dxa"/>
            <w:vMerge w:val="restart"/>
            <w:vAlign w:val="center"/>
          </w:tcPr>
          <w:p w:rsidR="004667D9" w:rsidRDefault="004667D9" w:rsidP="006134E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職名</w:t>
            </w:r>
          </w:p>
          <w:p w:rsidR="004667D9" w:rsidRDefault="004667D9" w:rsidP="006134E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:rsidR="00B6308B" w:rsidRPr="009B3DF6" w:rsidRDefault="005F2227" w:rsidP="006134E3">
            <w:pPr>
              <w:jc w:val="center"/>
            </w:pPr>
            <w:r>
              <w:rPr>
                <w:szCs w:val="21"/>
              </w:rPr>
              <w:ruby>
                <w:rubyPr>
                  <w:rubyAlign w:val="distributeLetter"/>
                  <w:hps w:val="10"/>
                  <w:hpsRaise w:val="34"/>
                  <w:hpsBaseText w:val="21"/>
                  <w:lid w:val="ja-JP"/>
                </w:rubyPr>
                <w:rt>
                  <w:r w:rsidR="00F96D6D" w:rsidRPr="00F96D6D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F96D6D">
                    <w:rPr>
                      <w:rFonts w:hint="eastAsia"/>
                      <w:szCs w:val="21"/>
                    </w:rPr>
                    <w:t>参加者氏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19263A" w:rsidRPr="009B3DF6" w:rsidRDefault="006134E3" w:rsidP="00205F22">
            <w:r>
              <w:rPr>
                <w:rFonts w:hint="eastAsia"/>
              </w:rPr>
              <w:t>１</w:t>
            </w:r>
          </w:p>
        </w:tc>
      </w:tr>
      <w:tr w:rsidR="0019263A" w:rsidRPr="009B3DF6" w:rsidTr="006134E3">
        <w:trPr>
          <w:cantSplit/>
          <w:trHeight w:hRule="exact" w:val="756"/>
          <w:jc w:val="center"/>
        </w:trPr>
        <w:tc>
          <w:tcPr>
            <w:tcW w:w="1947" w:type="dxa"/>
            <w:vMerge/>
            <w:vAlign w:val="center"/>
          </w:tcPr>
          <w:p w:rsidR="0019263A" w:rsidRPr="009B3DF6" w:rsidRDefault="0019263A" w:rsidP="00205F22">
            <w:pPr>
              <w:jc w:val="center"/>
            </w:pPr>
          </w:p>
        </w:tc>
        <w:tc>
          <w:tcPr>
            <w:tcW w:w="6662" w:type="dxa"/>
            <w:vAlign w:val="center"/>
          </w:tcPr>
          <w:p w:rsidR="0019263A" w:rsidRPr="009B3DF6" w:rsidRDefault="0019263A" w:rsidP="00205F22">
            <w:r w:rsidRPr="009B3DF6">
              <w:rPr>
                <w:rFonts w:hint="eastAsia"/>
              </w:rPr>
              <w:t>２</w:t>
            </w:r>
          </w:p>
        </w:tc>
      </w:tr>
    </w:tbl>
    <w:p w:rsidR="00E06759" w:rsidRDefault="00E06759" w:rsidP="0019263A">
      <w:pPr>
        <w:ind w:right="720"/>
        <w:rPr>
          <w:sz w:val="18"/>
        </w:rPr>
      </w:pPr>
    </w:p>
    <w:p w:rsidR="00E06759" w:rsidRPr="00837294" w:rsidRDefault="003E3293" w:rsidP="00E06759">
      <w:pPr>
        <w:ind w:right="720" w:firstLineChars="100" w:firstLine="210"/>
        <w:rPr>
          <w:szCs w:val="21"/>
        </w:rPr>
      </w:pPr>
      <w:r>
        <w:rPr>
          <w:rFonts w:hint="eastAsia"/>
          <w:szCs w:val="21"/>
        </w:rPr>
        <w:t>※参加人数は、</w:t>
      </w:r>
      <w:r w:rsidR="00837294">
        <w:rPr>
          <w:rFonts w:hint="eastAsia"/>
          <w:szCs w:val="21"/>
        </w:rPr>
        <w:t>２名以内</w:t>
      </w:r>
      <w:r w:rsidR="00E06759">
        <w:rPr>
          <w:rFonts w:hint="eastAsia"/>
          <w:szCs w:val="21"/>
        </w:rPr>
        <w:t>でお願いいたします。</w:t>
      </w:r>
    </w:p>
    <w:p w:rsidR="0019263A" w:rsidRDefault="00193CB4" w:rsidP="00E06759">
      <w:pPr>
        <w:ind w:right="720" w:firstLineChars="100" w:firstLine="210"/>
        <w:rPr>
          <w:szCs w:val="21"/>
        </w:rPr>
      </w:pPr>
      <w:r>
        <w:rPr>
          <w:rFonts w:hint="eastAsia"/>
          <w:szCs w:val="21"/>
        </w:rPr>
        <w:t>※この申込書は、平成３０</w:t>
      </w:r>
      <w:r w:rsidR="00DB517C">
        <w:rPr>
          <w:rFonts w:hint="eastAsia"/>
          <w:szCs w:val="21"/>
        </w:rPr>
        <w:t>年</w:t>
      </w:r>
      <w:r w:rsidR="005D037F">
        <w:rPr>
          <w:rFonts w:hint="eastAsia"/>
          <w:color w:val="FF0000"/>
          <w:szCs w:val="21"/>
        </w:rPr>
        <w:t>４</w:t>
      </w:r>
      <w:r w:rsidR="00837294" w:rsidRPr="00780D8F">
        <w:rPr>
          <w:rFonts w:hint="eastAsia"/>
          <w:color w:val="FF0000"/>
          <w:szCs w:val="21"/>
        </w:rPr>
        <w:t xml:space="preserve">月○日（　</w:t>
      </w:r>
      <w:r w:rsidR="00B6308B" w:rsidRPr="00780D8F">
        <w:rPr>
          <w:rFonts w:hint="eastAsia"/>
          <w:color w:val="FF0000"/>
          <w:szCs w:val="21"/>
        </w:rPr>
        <w:t>）</w:t>
      </w:r>
      <w:r w:rsidR="00B6308B">
        <w:rPr>
          <w:rFonts w:hint="eastAsia"/>
          <w:szCs w:val="21"/>
        </w:rPr>
        <w:t>までに提出してください。</w:t>
      </w:r>
    </w:p>
    <w:p w:rsidR="007D41AA" w:rsidRPr="00B6308B" w:rsidRDefault="007D41AA" w:rsidP="00E06759">
      <w:pPr>
        <w:ind w:right="720" w:firstLineChars="100" w:firstLine="210"/>
        <w:rPr>
          <w:szCs w:val="21"/>
        </w:rPr>
      </w:pPr>
      <w:r>
        <w:rPr>
          <w:rFonts w:hint="eastAsia"/>
          <w:szCs w:val="21"/>
        </w:rPr>
        <w:t>※小針荘には、駐車場がありません。公共交通機関で来所をお願いします。</w:t>
      </w:r>
    </w:p>
    <w:p w:rsidR="0019263A" w:rsidRPr="00A67C48" w:rsidRDefault="0019263A" w:rsidP="00B6308B">
      <w:pPr>
        <w:spacing w:line="400" w:lineRule="exact"/>
        <w:ind w:right="45"/>
      </w:pPr>
    </w:p>
    <w:p w:rsidR="001015A5" w:rsidRPr="0019263A" w:rsidRDefault="001015A5"/>
    <w:sectPr w:rsidR="001015A5" w:rsidRPr="0019263A" w:rsidSect="00780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CB" w:rsidRDefault="00E453CB" w:rsidP="005412FB">
      <w:r>
        <w:separator/>
      </w:r>
    </w:p>
  </w:endnote>
  <w:endnote w:type="continuationSeparator" w:id="0">
    <w:p w:rsidR="00E453CB" w:rsidRDefault="00E453CB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9F" w:rsidRDefault="002E09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9F" w:rsidRDefault="002E099F">
    <w:pPr>
      <w:pStyle w:val="a5"/>
    </w:pPr>
    <w:r>
      <w:ptab w:relativeTo="margin" w:alignment="center" w:leader="none"/>
    </w: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9F" w:rsidRDefault="002E09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CB" w:rsidRDefault="00E453CB" w:rsidP="005412FB">
      <w:r>
        <w:separator/>
      </w:r>
    </w:p>
  </w:footnote>
  <w:footnote w:type="continuationSeparator" w:id="0">
    <w:p w:rsidR="00E453CB" w:rsidRDefault="00E453CB" w:rsidP="005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9F" w:rsidRDefault="002E09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94" w:rsidRPr="00DE181C" w:rsidRDefault="00837294" w:rsidP="00491AC1">
    <w:pPr>
      <w:pStyle w:val="a3"/>
      <w:jc w:val="right"/>
      <w:rPr>
        <w:rFonts w:asciiTheme="majorEastAsia" w:eastAsiaTheme="majorEastAsia" w:hAnsiTheme="majorEastAsia"/>
        <w:sz w:val="40"/>
        <w:szCs w:val="40"/>
      </w:rPr>
    </w:pPr>
    <w:r w:rsidRPr="00DE181C">
      <w:rPr>
        <w:rFonts w:asciiTheme="majorEastAsia" w:eastAsiaTheme="majorEastAsia" w:hAnsiTheme="majorEastAsia" w:hint="eastAsia"/>
        <w:sz w:val="40"/>
        <w:szCs w:val="40"/>
      </w:rPr>
      <w:t>様式</w:t>
    </w:r>
    <w:r w:rsidR="00D3284F">
      <w:rPr>
        <w:rFonts w:asciiTheme="majorEastAsia" w:eastAsiaTheme="majorEastAsia" w:hAnsiTheme="majorEastAsia" w:hint="eastAsia"/>
        <w:sz w:val="40"/>
        <w:szCs w:val="40"/>
      </w:rPr>
      <w:t>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9F" w:rsidRDefault="002E09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5E33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7B80"/>
    <w:rsid w:val="00037EA2"/>
    <w:rsid w:val="000403DE"/>
    <w:rsid w:val="00041ED4"/>
    <w:rsid w:val="00043603"/>
    <w:rsid w:val="00044C06"/>
    <w:rsid w:val="00046594"/>
    <w:rsid w:val="00050D77"/>
    <w:rsid w:val="00051A8B"/>
    <w:rsid w:val="00053819"/>
    <w:rsid w:val="00053BF5"/>
    <w:rsid w:val="00054216"/>
    <w:rsid w:val="00055FB7"/>
    <w:rsid w:val="00060160"/>
    <w:rsid w:val="0006134D"/>
    <w:rsid w:val="00062355"/>
    <w:rsid w:val="0006498D"/>
    <w:rsid w:val="00064A60"/>
    <w:rsid w:val="00072021"/>
    <w:rsid w:val="0007219F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5D4E"/>
    <w:rsid w:val="000966D1"/>
    <w:rsid w:val="000A3FE3"/>
    <w:rsid w:val="000A660F"/>
    <w:rsid w:val="000A77CB"/>
    <w:rsid w:val="000B40CD"/>
    <w:rsid w:val="000B4886"/>
    <w:rsid w:val="000B625B"/>
    <w:rsid w:val="000B6BBD"/>
    <w:rsid w:val="000B7F53"/>
    <w:rsid w:val="000C0E4C"/>
    <w:rsid w:val="000C512B"/>
    <w:rsid w:val="000C78FD"/>
    <w:rsid w:val="000C79E7"/>
    <w:rsid w:val="000C7DE7"/>
    <w:rsid w:val="000D1B84"/>
    <w:rsid w:val="000D22E7"/>
    <w:rsid w:val="000D6641"/>
    <w:rsid w:val="000E0E88"/>
    <w:rsid w:val="000E191A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6F6C"/>
    <w:rsid w:val="001376DB"/>
    <w:rsid w:val="00140A5D"/>
    <w:rsid w:val="00140C2E"/>
    <w:rsid w:val="0014326A"/>
    <w:rsid w:val="001438D0"/>
    <w:rsid w:val="00144E48"/>
    <w:rsid w:val="001462F3"/>
    <w:rsid w:val="00147A01"/>
    <w:rsid w:val="00152475"/>
    <w:rsid w:val="00152EC2"/>
    <w:rsid w:val="00154F99"/>
    <w:rsid w:val="00156A32"/>
    <w:rsid w:val="001573B0"/>
    <w:rsid w:val="00160794"/>
    <w:rsid w:val="0016363E"/>
    <w:rsid w:val="001638EC"/>
    <w:rsid w:val="00164CA3"/>
    <w:rsid w:val="00164F50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718"/>
    <w:rsid w:val="001852B0"/>
    <w:rsid w:val="00185E62"/>
    <w:rsid w:val="001876A2"/>
    <w:rsid w:val="00187E5F"/>
    <w:rsid w:val="0019263A"/>
    <w:rsid w:val="00192902"/>
    <w:rsid w:val="00193CB4"/>
    <w:rsid w:val="00193D11"/>
    <w:rsid w:val="00194654"/>
    <w:rsid w:val="0019531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B8F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202EF"/>
    <w:rsid w:val="0022279D"/>
    <w:rsid w:val="00224551"/>
    <w:rsid w:val="00225111"/>
    <w:rsid w:val="00225D59"/>
    <w:rsid w:val="00232DCD"/>
    <w:rsid w:val="002330A6"/>
    <w:rsid w:val="00233629"/>
    <w:rsid w:val="0023372B"/>
    <w:rsid w:val="00233B2B"/>
    <w:rsid w:val="00234F96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77B9"/>
    <w:rsid w:val="002779D8"/>
    <w:rsid w:val="00277A68"/>
    <w:rsid w:val="00280BA6"/>
    <w:rsid w:val="00280F92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5E6"/>
    <w:rsid w:val="002A0CB2"/>
    <w:rsid w:val="002A225B"/>
    <w:rsid w:val="002A4F42"/>
    <w:rsid w:val="002A51D0"/>
    <w:rsid w:val="002A6F15"/>
    <w:rsid w:val="002C24B1"/>
    <w:rsid w:val="002C2899"/>
    <w:rsid w:val="002C54B6"/>
    <w:rsid w:val="002C5BDA"/>
    <w:rsid w:val="002C6F99"/>
    <w:rsid w:val="002D1228"/>
    <w:rsid w:val="002D284B"/>
    <w:rsid w:val="002D37FC"/>
    <w:rsid w:val="002D4071"/>
    <w:rsid w:val="002D4F61"/>
    <w:rsid w:val="002D5A40"/>
    <w:rsid w:val="002D6193"/>
    <w:rsid w:val="002D7F38"/>
    <w:rsid w:val="002E099F"/>
    <w:rsid w:val="002E21DE"/>
    <w:rsid w:val="002E4888"/>
    <w:rsid w:val="002E49A3"/>
    <w:rsid w:val="002F3459"/>
    <w:rsid w:val="002F4992"/>
    <w:rsid w:val="00302F71"/>
    <w:rsid w:val="0030590A"/>
    <w:rsid w:val="00312481"/>
    <w:rsid w:val="003157A9"/>
    <w:rsid w:val="0032051A"/>
    <w:rsid w:val="00324E64"/>
    <w:rsid w:val="00325332"/>
    <w:rsid w:val="003259B1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7248B"/>
    <w:rsid w:val="0037518D"/>
    <w:rsid w:val="003752E8"/>
    <w:rsid w:val="003753EF"/>
    <w:rsid w:val="00376201"/>
    <w:rsid w:val="00376317"/>
    <w:rsid w:val="00376C13"/>
    <w:rsid w:val="00381693"/>
    <w:rsid w:val="003830D8"/>
    <w:rsid w:val="00384533"/>
    <w:rsid w:val="00384F57"/>
    <w:rsid w:val="00386AEE"/>
    <w:rsid w:val="00386C37"/>
    <w:rsid w:val="0039104F"/>
    <w:rsid w:val="003913C7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7047"/>
    <w:rsid w:val="003E2EC4"/>
    <w:rsid w:val="003E3293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11324"/>
    <w:rsid w:val="00411562"/>
    <w:rsid w:val="0041285B"/>
    <w:rsid w:val="0041343E"/>
    <w:rsid w:val="00415531"/>
    <w:rsid w:val="00416367"/>
    <w:rsid w:val="00416801"/>
    <w:rsid w:val="00416C69"/>
    <w:rsid w:val="00421359"/>
    <w:rsid w:val="00421BCB"/>
    <w:rsid w:val="0042257F"/>
    <w:rsid w:val="00425842"/>
    <w:rsid w:val="00426141"/>
    <w:rsid w:val="00426A27"/>
    <w:rsid w:val="00426CBA"/>
    <w:rsid w:val="00427106"/>
    <w:rsid w:val="00427E3E"/>
    <w:rsid w:val="00430EDA"/>
    <w:rsid w:val="00431030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528F"/>
    <w:rsid w:val="0046023E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4D21"/>
    <w:rsid w:val="00485152"/>
    <w:rsid w:val="00485D54"/>
    <w:rsid w:val="004867FE"/>
    <w:rsid w:val="00491AC1"/>
    <w:rsid w:val="0049288D"/>
    <w:rsid w:val="00495EB0"/>
    <w:rsid w:val="004A0BA7"/>
    <w:rsid w:val="004A10D2"/>
    <w:rsid w:val="004A366B"/>
    <w:rsid w:val="004A39E0"/>
    <w:rsid w:val="004A485B"/>
    <w:rsid w:val="004A4F75"/>
    <w:rsid w:val="004A7019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107"/>
    <w:rsid w:val="0056236F"/>
    <w:rsid w:val="00563555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77459"/>
    <w:rsid w:val="00581C85"/>
    <w:rsid w:val="0058405F"/>
    <w:rsid w:val="0058536E"/>
    <w:rsid w:val="00585FA8"/>
    <w:rsid w:val="00587751"/>
    <w:rsid w:val="00587BCB"/>
    <w:rsid w:val="00587EAC"/>
    <w:rsid w:val="0059032C"/>
    <w:rsid w:val="005904DC"/>
    <w:rsid w:val="00590BA0"/>
    <w:rsid w:val="00592DC6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37C2"/>
    <w:rsid w:val="005C6493"/>
    <w:rsid w:val="005C677B"/>
    <w:rsid w:val="005D037F"/>
    <w:rsid w:val="005D08C8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2227"/>
    <w:rsid w:val="005F4A00"/>
    <w:rsid w:val="005F4A1B"/>
    <w:rsid w:val="005F6249"/>
    <w:rsid w:val="005F6635"/>
    <w:rsid w:val="005F7B23"/>
    <w:rsid w:val="00600A91"/>
    <w:rsid w:val="006019D9"/>
    <w:rsid w:val="00602CCD"/>
    <w:rsid w:val="006041C1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3E98"/>
    <w:rsid w:val="00654991"/>
    <w:rsid w:val="00654D42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A92"/>
    <w:rsid w:val="006B152F"/>
    <w:rsid w:val="006B35C3"/>
    <w:rsid w:val="006B3E94"/>
    <w:rsid w:val="006B549D"/>
    <w:rsid w:val="006B7C5D"/>
    <w:rsid w:val="006C11C4"/>
    <w:rsid w:val="006C227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4E58"/>
    <w:rsid w:val="006E50FF"/>
    <w:rsid w:val="006E52DB"/>
    <w:rsid w:val="006F0028"/>
    <w:rsid w:val="006F0CCE"/>
    <w:rsid w:val="006F1389"/>
    <w:rsid w:val="006F2254"/>
    <w:rsid w:val="006F2701"/>
    <w:rsid w:val="006F2AEB"/>
    <w:rsid w:val="006F30C7"/>
    <w:rsid w:val="006F39ED"/>
    <w:rsid w:val="006F4388"/>
    <w:rsid w:val="006F4B5A"/>
    <w:rsid w:val="006F5248"/>
    <w:rsid w:val="006F6424"/>
    <w:rsid w:val="006F6497"/>
    <w:rsid w:val="006F6FC3"/>
    <w:rsid w:val="007001BC"/>
    <w:rsid w:val="00700558"/>
    <w:rsid w:val="007015FD"/>
    <w:rsid w:val="00707B22"/>
    <w:rsid w:val="00711786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49DB"/>
    <w:rsid w:val="007470D5"/>
    <w:rsid w:val="00750C4B"/>
    <w:rsid w:val="00751994"/>
    <w:rsid w:val="00751B15"/>
    <w:rsid w:val="00755371"/>
    <w:rsid w:val="007575E7"/>
    <w:rsid w:val="00757D77"/>
    <w:rsid w:val="007610DA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287A"/>
    <w:rsid w:val="00773B82"/>
    <w:rsid w:val="00775EDE"/>
    <w:rsid w:val="00776607"/>
    <w:rsid w:val="0077746E"/>
    <w:rsid w:val="00780D8F"/>
    <w:rsid w:val="0078209B"/>
    <w:rsid w:val="00786036"/>
    <w:rsid w:val="00786485"/>
    <w:rsid w:val="007907F1"/>
    <w:rsid w:val="00792F05"/>
    <w:rsid w:val="007933C1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16F8"/>
    <w:rsid w:val="007D209A"/>
    <w:rsid w:val="007D26BE"/>
    <w:rsid w:val="007D3FB6"/>
    <w:rsid w:val="007D41AA"/>
    <w:rsid w:val="007D6134"/>
    <w:rsid w:val="007D7BC2"/>
    <w:rsid w:val="007E0A27"/>
    <w:rsid w:val="007E1643"/>
    <w:rsid w:val="007E1E40"/>
    <w:rsid w:val="007E446B"/>
    <w:rsid w:val="007F1B55"/>
    <w:rsid w:val="007F338E"/>
    <w:rsid w:val="007F3CAE"/>
    <w:rsid w:val="0080425D"/>
    <w:rsid w:val="00804582"/>
    <w:rsid w:val="008048BA"/>
    <w:rsid w:val="00805226"/>
    <w:rsid w:val="00805704"/>
    <w:rsid w:val="00807A9C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35C1"/>
    <w:rsid w:val="008538BF"/>
    <w:rsid w:val="00854EAC"/>
    <w:rsid w:val="008617B1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B0A5B"/>
    <w:rsid w:val="009B0E70"/>
    <w:rsid w:val="009B2682"/>
    <w:rsid w:val="009B2C7F"/>
    <w:rsid w:val="009B4234"/>
    <w:rsid w:val="009B7104"/>
    <w:rsid w:val="009C0F52"/>
    <w:rsid w:val="009C2673"/>
    <w:rsid w:val="009C2DFE"/>
    <w:rsid w:val="009C5B52"/>
    <w:rsid w:val="009C64DD"/>
    <w:rsid w:val="009C6C45"/>
    <w:rsid w:val="009C78D1"/>
    <w:rsid w:val="009C79A2"/>
    <w:rsid w:val="009D135A"/>
    <w:rsid w:val="009D1611"/>
    <w:rsid w:val="009D333C"/>
    <w:rsid w:val="009D4CCE"/>
    <w:rsid w:val="009D70BE"/>
    <w:rsid w:val="009D7E78"/>
    <w:rsid w:val="009E2A70"/>
    <w:rsid w:val="009E4173"/>
    <w:rsid w:val="009E572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3956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D71"/>
    <w:rsid w:val="00A31F94"/>
    <w:rsid w:val="00A32A56"/>
    <w:rsid w:val="00A33426"/>
    <w:rsid w:val="00A37B8B"/>
    <w:rsid w:val="00A402EA"/>
    <w:rsid w:val="00A4033D"/>
    <w:rsid w:val="00A40FA5"/>
    <w:rsid w:val="00A421C1"/>
    <w:rsid w:val="00A43FB7"/>
    <w:rsid w:val="00A4491F"/>
    <w:rsid w:val="00A45949"/>
    <w:rsid w:val="00A50386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8"/>
    <w:rsid w:val="00A67C4C"/>
    <w:rsid w:val="00A72108"/>
    <w:rsid w:val="00A73023"/>
    <w:rsid w:val="00A73E88"/>
    <w:rsid w:val="00A746E4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184B"/>
    <w:rsid w:val="00B01B43"/>
    <w:rsid w:val="00B07251"/>
    <w:rsid w:val="00B121B3"/>
    <w:rsid w:val="00B12EFA"/>
    <w:rsid w:val="00B135DD"/>
    <w:rsid w:val="00B13CFF"/>
    <w:rsid w:val="00B14AD1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31B87"/>
    <w:rsid w:val="00B32135"/>
    <w:rsid w:val="00B34084"/>
    <w:rsid w:val="00B3424B"/>
    <w:rsid w:val="00B34E1D"/>
    <w:rsid w:val="00B35C5D"/>
    <w:rsid w:val="00B36D00"/>
    <w:rsid w:val="00B3702E"/>
    <w:rsid w:val="00B37B7A"/>
    <w:rsid w:val="00B41B20"/>
    <w:rsid w:val="00B4270D"/>
    <w:rsid w:val="00B43FA5"/>
    <w:rsid w:val="00B444F6"/>
    <w:rsid w:val="00B462D4"/>
    <w:rsid w:val="00B50D74"/>
    <w:rsid w:val="00B519E8"/>
    <w:rsid w:val="00B51EE6"/>
    <w:rsid w:val="00B527E3"/>
    <w:rsid w:val="00B52FBA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422C"/>
    <w:rsid w:val="00B743D8"/>
    <w:rsid w:val="00B778EF"/>
    <w:rsid w:val="00B814E4"/>
    <w:rsid w:val="00B82DB0"/>
    <w:rsid w:val="00B83028"/>
    <w:rsid w:val="00B83B99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2EDD"/>
    <w:rsid w:val="00BA357C"/>
    <w:rsid w:val="00BA3FF1"/>
    <w:rsid w:val="00BA47F5"/>
    <w:rsid w:val="00BA723A"/>
    <w:rsid w:val="00BB066B"/>
    <w:rsid w:val="00BB2059"/>
    <w:rsid w:val="00BB2403"/>
    <w:rsid w:val="00BB2DCC"/>
    <w:rsid w:val="00BB3243"/>
    <w:rsid w:val="00BB4529"/>
    <w:rsid w:val="00BB4F63"/>
    <w:rsid w:val="00BB5D62"/>
    <w:rsid w:val="00BB60E7"/>
    <w:rsid w:val="00BC3165"/>
    <w:rsid w:val="00BC4552"/>
    <w:rsid w:val="00BD02A0"/>
    <w:rsid w:val="00BD5D1F"/>
    <w:rsid w:val="00BD7552"/>
    <w:rsid w:val="00BE06BF"/>
    <w:rsid w:val="00BE1FDD"/>
    <w:rsid w:val="00BE38E5"/>
    <w:rsid w:val="00BE5A0C"/>
    <w:rsid w:val="00BE6D9B"/>
    <w:rsid w:val="00BE6E03"/>
    <w:rsid w:val="00BE7023"/>
    <w:rsid w:val="00BF08F6"/>
    <w:rsid w:val="00BF2845"/>
    <w:rsid w:val="00BF3110"/>
    <w:rsid w:val="00BF56D3"/>
    <w:rsid w:val="00BF57C2"/>
    <w:rsid w:val="00BF62CE"/>
    <w:rsid w:val="00BF6901"/>
    <w:rsid w:val="00C03762"/>
    <w:rsid w:val="00C04D72"/>
    <w:rsid w:val="00C0528B"/>
    <w:rsid w:val="00C05C70"/>
    <w:rsid w:val="00C063A5"/>
    <w:rsid w:val="00C06481"/>
    <w:rsid w:val="00C07D79"/>
    <w:rsid w:val="00C07E2C"/>
    <w:rsid w:val="00C101D3"/>
    <w:rsid w:val="00C10512"/>
    <w:rsid w:val="00C1254D"/>
    <w:rsid w:val="00C12CD5"/>
    <w:rsid w:val="00C14DF3"/>
    <w:rsid w:val="00C163A7"/>
    <w:rsid w:val="00C173CB"/>
    <w:rsid w:val="00C174BE"/>
    <w:rsid w:val="00C17F5D"/>
    <w:rsid w:val="00C23E72"/>
    <w:rsid w:val="00C2682E"/>
    <w:rsid w:val="00C26876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1E82"/>
    <w:rsid w:val="00C52477"/>
    <w:rsid w:val="00C52B84"/>
    <w:rsid w:val="00C54408"/>
    <w:rsid w:val="00C55889"/>
    <w:rsid w:val="00C5774C"/>
    <w:rsid w:val="00C57879"/>
    <w:rsid w:val="00C60913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6B4D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2BBF"/>
    <w:rsid w:val="00CE3750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7BBC"/>
    <w:rsid w:val="00D20A91"/>
    <w:rsid w:val="00D2212B"/>
    <w:rsid w:val="00D23326"/>
    <w:rsid w:val="00D2496A"/>
    <w:rsid w:val="00D25067"/>
    <w:rsid w:val="00D25E81"/>
    <w:rsid w:val="00D2616D"/>
    <w:rsid w:val="00D2795F"/>
    <w:rsid w:val="00D30444"/>
    <w:rsid w:val="00D31C60"/>
    <w:rsid w:val="00D32258"/>
    <w:rsid w:val="00D3284F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679C"/>
    <w:rsid w:val="00D577FC"/>
    <w:rsid w:val="00D601A8"/>
    <w:rsid w:val="00D60FB4"/>
    <w:rsid w:val="00D614F9"/>
    <w:rsid w:val="00D61C0C"/>
    <w:rsid w:val="00D626BB"/>
    <w:rsid w:val="00D658BC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44F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517C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181C"/>
    <w:rsid w:val="00DE24DF"/>
    <w:rsid w:val="00DE26CE"/>
    <w:rsid w:val="00DE3FDD"/>
    <w:rsid w:val="00DE4C9F"/>
    <w:rsid w:val="00DE5EA6"/>
    <w:rsid w:val="00DE6A68"/>
    <w:rsid w:val="00DF1256"/>
    <w:rsid w:val="00DF1BF1"/>
    <w:rsid w:val="00DF25DE"/>
    <w:rsid w:val="00DF41BE"/>
    <w:rsid w:val="00DF550D"/>
    <w:rsid w:val="00DF64EF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50DC"/>
    <w:rsid w:val="00E258BC"/>
    <w:rsid w:val="00E25BF1"/>
    <w:rsid w:val="00E26094"/>
    <w:rsid w:val="00E311EE"/>
    <w:rsid w:val="00E320FD"/>
    <w:rsid w:val="00E359C0"/>
    <w:rsid w:val="00E364FE"/>
    <w:rsid w:val="00E372D0"/>
    <w:rsid w:val="00E37876"/>
    <w:rsid w:val="00E42274"/>
    <w:rsid w:val="00E42B2B"/>
    <w:rsid w:val="00E44FA9"/>
    <w:rsid w:val="00E4533D"/>
    <w:rsid w:val="00E453CB"/>
    <w:rsid w:val="00E454F9"/>
    <w:rsid w:val="00E45D07"/>
    <w:rsid w:val="00E501CB"/>
    <w:rsid w:val="00E5059D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FC9"/>
    <w:rsid w:val="00E739A0"/>
    <w:rsid w:val="00E77E4B"/>
    <w:rsid w:val="00E805AC"/>
    <w:rsid w:val="00E805C6"/>
    <w:rsid w:val="00E818D0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52F"/>
    <w:rsid w:val="00EC0C9C"/>
    <w:rsid w:val="00EC1987"/>
    <w:rsid w:val="00EC19AC"/>
    <w:rsid w:val="00EC5255"/>
    <w:rsid w:val="00EC6B0F"/>
    <w:rsid w:val="00ED17E5"/>
    <w:rsid w:val="00ED18A3"/>
    <w:rsid w:val="00ED3EC9"/>
    <w:rsid w:val="00ED4A04"/>
    <w:rsid w:val="00ED60E1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997"/>
    <w:rsid w:val="00F10CB2"/>
    <w:rsid w:val="00F127FE"/>
    <w:rsid w:val="00F13B19"/>
    <w:rsid w:val="00F14F4D"/>
    <w:rsid w:val="00F15A91"/>
    <w:rsid w:val="00F23A05"/>
    <w:rsid w:val="00F24E5D"/>
    <w:rsid w:val="00F24F6B"/>
    <w:rsid w:val="00F25223"/>
    <w:rsid w:val="00F25DEF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5574"/>
    <w:rsid w:val="00F567A0"/>
    <w:rsid w:val="00F56AA7"/>
    <w:rsid w:val="00F57773"/>
    <w:rsid w:val="00F605DD"/>
    <w:rsid w:val="00F61005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6D6D"/>
    <w:rsid w:val="00F97152"/>
    <w:rsid w:val="00FA1F0D"/>
    <w:rsid w:val="00FA25BD"/>
    <w:rsid w:val="00FA416D"/>
    <w:rsid w:val="00FA77D0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C401B4DF-FD30-4400-AEFF-F814C795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32A1-845B-4582-B601-D49F8C6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大桃　みのり</cp:lastModifiedBy>
  <cp:revision>33</cp:revision>
  <dcterms:created xsi:type="dcterms:W3CDTF">2012-07-02T01:10:00Z</dcterms:created>
  <dcterms:modified xsi:type="dcterms:W3CDTF">2018-03-05T11:28:00Z</dcterms:modified>
</cp:coreProperties>
</file>